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 xml:space="preserve">Use Case UC#1:                      </w:t>
            </w:r>
            <w:r w:rsidRPr="00306577">
              <w:rPr>
                <w:rFonts w:ascii="Times New Roman" w:hAnsi="Times New Roman" w:cs="Times New Roman"/>
                <w:b/>
                <w:bCs/>
                <w:sz w:val="32"/>
                <w:szCs w:val="32"/>
              </w:rPr>
              <w:t>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 xml:space="preserve">Use Case UC#2:           </w:t>
            </w:r>
            <w:r w:rsidRPr="00306577">
              <w:rPr>
                <w:rFonts w:ascii="Times New Roman" w:hAnsi="Times New Roman" w:cs="Times New Roman"/>
                <w:b/>
                <w:bCs/>
                <w:sz w:val="32"/>
                <w:szCs w:val="32"/>
              </w:rPr>
              <w:t>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77777777" w:rsidR="006A7EC3" w:rsidRDefault="006A7EC3">
            <w:pPr>
              <w:jc w:val="both"/>
              <w:rPr>
                <w:b/>
                <w:bCs/>
                <w:sz w:val="28"/>
                <w:szCs w:val="28"/>
              </w:rPr>
            </w:pPr>
            <w:r>
              <w:rPr>
                <w:b/>
                <w:bCs/>
                <w:sz w:val="28"/>
                <w:szCs w:val="28"/>
              </w:rPr>
              <w:lastRenderedPageBreak/>
              <w:t>Use Case UC#4:                    Manage The List Of lecturer</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Pr>
                <w:rFonts w:ascii="Times New Roman" w:hAnsi="Times New Roman" w:cs="Times New Roman"/>
                <w:sz w:val="28"/>
                <w:szCs w:val="28"/>
              </w:rPr>
              <w:t xml:space="preserve">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77777777" w:rsidR="006A7EC3" w:rsidRPr="006A7EC3" w:rsidRDefault="006A7EC3">
            <w:pPr>
              <w:ind w:left="3075" w:hanging="3150"/>
              <w:jc w:val="both"/>
              <w:rPr>
                <w:rFonts w:ascii="Times New Roman" w:hAnsi="Times New Roman" w:cs="Times New Roman"/>
                <w:sz w:val="28"/>
                <w:szCs w:val="28"/>
              </w:rPr>
            </w:pPr>
            <w:r w:rsidRPr="006A7EC3">
              <w:rPr>
                <w:rFonts w:ascii="Times New Roman" w:hAnsi="Times New Roman" w:cs="Times New Roman"/>
                <w:sz w:val="28"/>
                <w:szCs w:val="28"/>
              </w:rPr>
              <w:t>Participating Actors:                   Active users,System Admin,System</w:t>
            </w:r>
          </w:p>
          <w:p w14:paraId="719F3AFD" w14:textId="77777777"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Precondition:                             Hệ thống nên được kích hoạt và chạy. Người dùng nên thiết lập kết nối với hệ thống. Người dùng phải đáp ứng các yêu cầu để đăng ký.</w:t>
            </w:r>
          </w:p>
          <w:p w14:paraId="04A6EF0B" w14:textId="77777777" w:rsidR="006A7EC3" w:rsidRPr="006A7EC3" w:rsidRDefault="006A7EC3">
            <w:pPr>
              <w:ind w:left="2985" w:hanging="3060"/>
              <w:jc w:val="both"/>
              <w:rPr>
                <w:rFonts w:ascii="Times New Roman" w:hAnsi="Times New Roman" w:cs="Times New Roman"/>
                <w:sz w:val="28"/>
                <w:szCs w:val="28"/>
              </w:rPr>
            </w:pPr>
            <w:r w:rsidRPr="006A7EC3">
              <w:rPr>
                <w:rFonts w:ascii="Times New Roman" w:hAnsi="Times New Roman" w:cs="Times New Roman"/>
                <w:sz w:val="28"/>
                <w:szCs w:val="28"/>
              </w:rPr>
              <w:t>Postcondition:                          Các thông tin của giáo viên được cập nhật đầy đủ và chính xác trong hệ thống sau khi quản lí giáo viên hoàn tất thao tác thêm mới, chỉnh sửa hoặc xóa giáo viên khỏi danh sách.</w:t>
            </w:r>
          </w:p>
          <w:p w14:paraId="132D1CE4" w14:textId="77777777" w:rsidR="006A7EC3" w:rsidRPr="006A7EC3" w:rsidRDefault="006A7EC3">
            <w:pPr>
              <w:ind w:left="2985" w:hanging="3060"/>
              <w:jc w:val="both"/>
              <w:rPr>
                <w:rFonts w:ascii="Times New Roman" w:hAnsi="Times New Roman" w:cs="Times New Roman"/>
                <w:sz w:val="28"/>
                <w:szCs w:val="28"/>
              </w:rPr>
            </w:pPr>
            <w:r w:rsidRPr="006A7EC3">
              <w:rPr>
                <w:rFonts w:ascii="Times New Roman" w:hAnsi="Times New Roman" w:cs="Times New Roman"/>
                <w:sz w:val="28"/>
                <w:szCs w:val="28"/>
              </w:rPr>
              <w:t>Failed end condition: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6A7EC3">
        <w:trPr>
          <w:trHeight w:val="5525"/>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Default="006A7EC3">
            <w:pPr>
              <w:jc w:val="both"/>
              <w:rPr>
                <w:sz w:val="24"/>
                <w:szCs w:val="24"/>
              </w:rPr>
            </w:pPr>
            <w:r>
              <w:rPr>
                <w:szCs w:val="24"/>
              </w:rPr>
              <w:lastRenderedPageBreak/>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57DF7A06" w:rsidR="006A7EC3" w:rsidRDefault="006A7EC3">
      <w:pPr>
        <w:rPr>
          <w:rFonts w:ascii="Times New Roman" w:hAnsi="Times New Roman" w:cs="Times New Roman"/>
          <w:b/>
          <w:bCs/>
          <w:color w:val="374151"/>
          <w:sz w:val="28"/>
          <w:szCs w:val="28"/>
          <w:shd w:val="clear" w:color="auto" w:fill="F7F7F8"/>
        </w:rPr>
      </w:pPr>
    </w:p>
    <w:p w14:paraId="2ED0EBF2" w14:textId="77777777" w:rsidR="00427748" w:rsidRDefault="00427748" w:rsidP="00210BA7">
      <w:pPr>
        <w:ind w:left="720"/>
        <w:rPr>
          <w:rFonts w:ascii="Times New Roman" w:hAnsi="Times New Roman" w:cs="Times New Roman"/>
          <w:b/>
          <w:bCs/>
          <w:color w:val="374151"/>
          <w:sz w:val="28"/>
          <w:szCs w:val="28"/>
          <w:shd w:val="clear" w:color="auto" w:fill="F7F7F8"/>
        </w:rPr>
      </w:pPr>
    </w:p>
    <w:p w14:paraId="30340396" w14:textId="77777777" w:rsidR="006A7EC3" w:rsidRDefault="006A7EC3"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Use Case UC#7:       Time Attendance Management</w:t>
            </w:r>
          </w:p>
          <w:p w14:paraId="4447090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7, REQ-1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Hậu điều kiện:        Người dùng có thể hoặc không phải là một phần của hệ thống con so sánh của hệ thống của chúng tôi và theo đó có thể xem báo cáo so sánh trong khi so sánh dữ liệu của chính nó với thông tin  thống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sánh  hoặc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77777777" w:rsidR="00427748" w:rsidRDefault="00427748" w:rsidP="00210BA7">
      <w:pPr>
        <w:ind w:left="720"/>
        <w:rPr>
          <w:rFonts w:ascii="Times New Roman" w:hAnsi="Times New Roman" w:cs="Times New Roman"/>
          <w:b/>
          <w:bCs/>
          <w:color w:val="374151"/>
          <w:sz w:val="28"/>
          <w:szCs w:val="28"/>
          <w:shd w:val="clear" w:color="auto" w:fill="F7F7F8"/>
        </w:rPr>
      </w:pPr>
    </w:p>
    <w:sectPr w:rsidR="00427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301660"/>
    <w:rsid w:val="00306577"/>
    <w:rsid w:val="0031435C"/>
    <w:rsid w:val="003704A1"/>
    <w:rsid w:val="003A1D8C"/>
    <w:rsid w:val="00427748"/>
    <w:rsid w:val="005308DF"/>
    <w:rsid w:val="00575760"/>
    <w:rsid w:val="00620F16"/>
    <w:rsid w:val="006A7EC3"/>
    <w:rsid w:val="006D2F0A"/>
    <w:rsid w:val="007814A3"/>
    <w:rsid w:val="008A0746"/>
    <w:rsid w:val="008C0BAD"/>
    <w:rsid w:val="008F0C0F"/>
    <w:rsid w:val="009034BA"/>
    <w:rsid w:val="0096146D"/>
    <w:rsid w:val="00987357"/>
    <w:rsid w:val="00994A58"/>
    <w:rsid w:val="00A1185E"/>
    <w:rsid w:val="00A25DEE"/>
    <w:rsid w:val="00B5385E"/>
    <w:rsid w:val="00C1032E"/>
    <w:rsid w:val="00C11B4C"/>
    <w:rsid w:val="00CD3C9B"/>
    <w:rsid w:val="00D1095E"/>
    <w:rsid w:val="00D91C5E"/>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Le Kim Khanh</cp:lastModifiedBy>
  <cp:revision>28</cp:revision>
  <dcterms:created xsi:type="dcterms:W3CDTF">2023-03-08T06:54:00Z</dcterms:created>
  <dcterms:modified xsi:type="dcterms:W3CDTF">2023-03-22T08:26:00Z</dcterms:modified>
</cp:coreProperties>
</file>